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A7E1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E1E"/>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B18B88-84BB-4366-A3AF-B0E82962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хайловаСС</cp:lastModifiedBy>
  <cp:revision>2</cp:revision>
  <cp:lastPrinted>2020-12-24T15:48:00Z</cp:lastPrinted>
  <dcterms:created xsi:type="dcterms:W3CDTF">2021-01-21T04:18:00Z</dcterms:created>
  <dcterms:modified xsi:type="dcterms:W3CDTF">2021-01-21T04:18:00Z</dcterms:modified>
</cp:coreProperties>
</file>